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02" w:rsidRDefault="00714902" w:rsidP="00714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714902" w:rsidRDefault="00714902" w:rsidP="00714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BD1F7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BD1F7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14902" w:rsidRDefault="00714902" w:rsidP="00714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80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"/>
        <w:gridCol w:w="1825"/>
        <w:gridCol w:w="19"/>
        <w:gridCol w:w="1396"/>
        <w:gridCol w:w="21"/>
        <w:gridCol w:w="1276"/>
        <w:gridCol w:w="1843"/>
        <w:gridCol w:w="709"/>
        <w:gridCol w:w="992"/>
        <w:gridCol w:w="1559"/>
        <w:gridCol w:w="692"/>
        <w:gridCol w:w="17"/>
        <w:gridCol w:w="992"/>
        <w:gridCol w:w="1418"/>
        <w:gridCol w:w="1275"/>
        <w:gridCol w:w="1418"/>
      </w:tblGrid>
      <w:tr w:rsidR="00F00C81" w:rsidTr="00C81811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CE" w:rsidRDefault="00C735C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5CE" w:rsidRDefault="00C735C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5CE" w:rsidRDefault="00C735C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35CE" w:rsidRDefault="00C735CE" w:rsidP="00BC2B3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14902" w:rsidRDefault="00714902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14902" w:rsidRDefault="00714902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Default="00714902" w:rsidP="00BD1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</w:t>
            </w:r>
            <w:r w:rsidR="00AB2A1E">
              <w:rPr>
                <w:rFonts w:ascii="Times New Roman" w:hAnsi="Times New Roman"/>
                <w:sz w:val="24"/>
                <w:szCs w:val="24"/>
              </w:rPr>
              <w:t>ициалы лица, чьи сведения разме</w:t>
            </w:r>
            <w:r>
              <w:rPr>
                <w:rFonts w:ascii="Times New Roman" w:hAnsi="Times New Roman"/>
                <w:sz w:val="24"/>
                <w:szCs w:val="24"/>
              </w:rPr>
              <w:t>щаютс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Default="004430B6" w:rsidP="00BD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4430B6" w:rsidRDefault="004430B6" w:rsidP="00BD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AB2A1E" w:rsidRDefault="00714902" w:rsidP="00BD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B2A1E">
              <w:rPr>
                <w:rFonts w:ascii="Times New Roman" w:hAnsi="Times New Roman"/>
              </w:rPr>
              <w:t>Долж</w:t>
            </w:r>
            <w:r w:rsidRPr="00AB2A1E">
              <w:rPr>
                <w:rFonts w:ascii="Times New Roman" w:hAnsi="Times New Roman"/>
              </w:rPr>
              <w:t>ность</w:t>
            </w:r>
          </w:p>
        </w:tc>
        <w:tc>
          <w:tcPr>
            <w:tcW w:w="4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AB2A1E" w:rsidRDefault="00714902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A1E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AB2A1E" w:rsidRDefault="00714902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A1E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C735CE" w:rsidRDefault="00C735CE" w:rsidP="00BC2B38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735CE">
              <w:rPr>
                <w:rFonts w:ascii="Times New Roman" w:hAnsi="Times New Roman"/>
              </w:rPr>
              <w:t>Транспорт</w:t>
            </w:r>
            <w:r w:rsidR="00714902" w:rsidRPr="00C735CE">
              <w:rPr>
                <w:rFonts w:ascii="Times New Roman" w:hAnsi="Times New Roman"/>
              </w:rPr>
              <w:t>ные средства</w:t>
            </w:r>
          </w:p>
          <w:p w:rsidR="00714902" w:rsidRPr="00C735CE" w:rsidRDefault="00714902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735CE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C735CE" w:rsidRDefault="00C735C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735CE">
              <w:rPr>
                <w:rFonts w:ascii="Times New Roman" w:hAnsi="Times New Roman"/>
              </w:rPr>
              <w:t>Декларированный годо</w:t>
            </w:r>
            <w:r w:rsidR="00714902" w:rsidRPr="00C735CE">
              <w:rPr>
                <w:rFonts w:ascii="Times New Roman" w:hAnsi="Times New Roman"/>
              </w:rPr>
              <w:t>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Pr="00C735CE" w:rsidRDefault="00714902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5CE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00C81" w:rsidTr="00C81811">
        <w:trPr>
          <w:cantSplit/>
          <w:trHeight w:val="1681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Default="00714902" w:rsidP="00BC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Default="00714902" w:rsidP="00BC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Pr="00AB2A1E" w:rsidRDefault="00714902" w:rsidP="00BC2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1E4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8631E4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8631E4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AB2A1E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B2A1E">
              <w:rPr>
                <w:rFonts w:ascii="Times New Roman" w:hAnsi="Times New Roman"/>
              </w:rPr>
              <w:t>В</w:t>
            </w:r>
            <w:r w:rsidR="00714902" w:rsidRPr="00AB2A1E">
              <w:rPr>
                <w:rFonts w:ascii="Times New Roman" w:hAnsi="Times New Roman"/>
              </w:rPr>
              <w:t>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1E4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8631E4" w:rsidRDefault="008631E4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AB2A1E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B2A1E">
              <w:rPr>
                <w:rFonts w:ascii="Times New Roman" w:hAnsi="Times New Roman"/>
              </w:rPr>
              <w:t>Вид собствен</w:t>
            </w:r>
            <w:r w:rsidR="00714902" w:rsidRPr="00AB2A1E">
              <w:rPr>
                <w:rFonts w:ascii="Times New Roman" w:hAnsi="Times New Roman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AB2A1E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B2A1E">
              <w:rPr>
                <w:rFonts w:ascii="Times New Roman" w:hAnsi="Times New Roman"/>
              </w:rPr>
              <w:t>Пло</w:t>
            </w:r>
            <w:r w:rsidR="00714902" w:rsidRPr="00AB2A1E">
              <w:rPr>
                <w:rFonts w:ascii="Times New Roman" w:hAnsi="Times New Roman"/>
              </w:rPr>
              <w:t>щадь (</w:t>
            </w:r>
            <w:proofErr w:type="spellStart"/>
            <w:r w:rsidR="00714902" w:rsidRPr="00AB2A1E">
              <w:rPr>
                <w:rFonts w:ascii="Times New Roman" w:hAnsi="Times New Roman"/>
              </w:rPr>
              <w:t>кв</w:t>
            </w:r>
            <w:proofErr w:type="gramStart"/>
            <w:r w:rsidR="00714902" w:rsidRPr="00AB2A1E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="00714902" w:rsidRPr="00AB2A1E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4902" w:rsidRPr="00AB2A1E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B2A1E">
              <w:rPr>
                <w:rFonts w:ascii="Times New Roman" w:hAnsi="Times New Roman"/>
              </w:rPr>
              <w:t>Страна распо</w:t>
            </w:r>
            <w:r w:rsidR="00714902" w:rsidRPr="00AB2A1E">
              <w:rPr>
                <w:rFonts w:ascii="Times New Roman" w:hAnsi="Times New Roman"/>
              </w:rPr>
              <w:t>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AB2A1E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14902" w:rsidRPr="00AB2A1E">
              <w:rPr>
                <w:rFonts w:ascii="Times New Roman" w:hAnsi="Times New Roman"/>
              </w:rPr>
              <w:t>ид объек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B6" w:rsidRDefault="004430B6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4902" w:rsidRPr="00AB2A1E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</w:t>
            </w:r>
            <w:r w:rsidR="00714902" w:rsidRPr="00AB2A1E">
              <w:rPr>
                <w:rFonts w:ascii="Times New Roman" w:hAnsi="Times New Roman"/>
              </w:rPr>
              <w:t>щадь (</w:t>
            </w:r>
            <w:proofErr w:type="spellStart"/>
            <w:r w:rsidR="00714902" w:rsidRPr="00AB2A1E">
              <w:rPr>
                <w:rFonts w:ascii="Times New Roman" w:hAnsi="Times New Roman"/>
              </w:rPr>
              <w:t>кв</w:t>
            </w:r>
            <w:proofErr w:type="gramStart"/>
            <w:r w:rsidR="00714902" w:rsidRPr="00AB2A1E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="00714902" w:rsidRPr="00AB2A1E">
              <w:rPr>
                <w:rFonts w:ascii="Times New Roman" w:hAnsi="Times New Roman"/>
              </w:rPr>
              <w:t>)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4902" w:rsidRPr="00AB2A1E" w:rsidRDefault="00AB2A1E" w:rsidP="00BC2B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</w:t>
            </w:r>
            <w:r w:rsidR="00714902" w:rsidRPr="00AB2A1E">
              <w:rPr>
                <w:rFonts w:ascii="Times New Roman" w:hAnsi="Times New Roman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Default="00714902" w:rsidP="00BC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Default="00714902" w:rsidP="00BC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02" w:rsidRDefault="00714902" w:rsidP="00BC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89E" w:rsidTr="00C81811">
        <w:trPr>
          <w:trHeight w:val="6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02" w:rsidRDefault="00AB2A1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4A6657" w:rsidP="00BC2B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имха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714902" w:rsidRPr="00714902">
              <w:rPr>
                <w:rFonts w:ascii="Times New Roman" w:hAnsi="Times New Roman"/>
              </w:rPr>
              <w:t>А.А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714902" w:rsidP="00BC2B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90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2308F4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AB2A1E">
              <w:rPr>
                <w:rFonts w:ascii="Times New Roman" w:hAnsi="Times New Roman"/>
              </w:rPr>
              <w:t xml:space="preserve"> ИЖ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AB2A1E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AB2A1E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AB2A1E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Default="00C735CE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C735CE" w:rsidRPr="00714902" w:rsidRDefault="00C735CE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703 «Прио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C735CE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32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2" w:rsidRPr="00714902" w:rsidRDefault="00C735CE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  <w:r w:rsidR="004A6657">
              <w:rPr>
                <w:rFonts w:ascii="Times New Roman" w:hAnsi="Times New Roman"/>
              </w:rPr>
              <w:t>-</w:t>
            </w:r>
          </w:p>
        </w:tc>
      </w:tr>
      <w:tr w:rsidR="00C81811" w:rsidTr="00C81811">
        <w:trPr>
          <w:trHeight w:val="41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Pr="004A6657" w:rsidRDefault="00C81811" w:rsidP="00BC2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65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C81811" w:rsidTr="00C81811">
        <w:trPr>
          <w:trHeight w:val="4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Pr="004A6657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6657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 w:rsidRPr="004A6657">
              <w:rPr>
                <w:rFonts w:ascii="Times New Roman" w:hAnsi="Times New Roman"/>
                <w:sz w:val="20"/>
                <w:szCs w:val="20"/>
              </w:rPr>
              <w:t>но</w:t>
            </w:r>
            <w:r w:rsidRPr="004A6657">
              <w:rPr>
                <w:rFonts w:ascii="Times New Roman" w:hAnsi="Times New Roman"/>
                <w:sz w:val="20"/>
                <w:szCs w:val="20"/>
              </w:rPr>
              <w:t>-</w:t>
            </w:r>
            <w:r w:rsidRPr="004A6657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Pr="004A665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C81811" w:rsidTr="00C81811">
        <w:trPr>
          <w:trHeight w:val="71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811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4A6657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6657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4A665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F00C81" w:rsidTr="00C81811">
        <w:trPr>
          <w:trHeight w:val="55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Default="001B289E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дылханов</w:t>
            </w:r>
            <w:proofErr w:type="spellEnd"/>
            <w:r>
              <w:rPr>
                <w:rFonts w:ascii="Times New Roman" w:hAnsi="Times New Roman"/>
              </w:rPr>
              <w:t xml:space="preserve"> Б.Д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490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BC2B38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35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Pr="00714902" w:rsidRDefault="001B289E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C81811" w:rsidTr="00C81811">
        <w:trPr>
          <w:trHeight w:val="54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Pr="00714902" w:rsidRDefault="00C81811" w:rsidP="00BD1F7D">
            <w:pPr>
              <w:spacing w:after="0" w:line="240" w:lineRule="auto"/>
              <w:rPr>
                <w:rFonts w:ascii="Times New Roman" w:hAnsi="Times New Roman"/>
              </w:rPr>
            </w:pPr>
            <w:r w:rsidRPr="00BD1F7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Default="00C81811" w:rsidP="00C81811">
            <w:pPr>
              <w:jc w:val="center"/>
            </w:pPr>
            <w:r w:rsidRPr="00A63048">
              <w:rPr>
                <w:rFonts w:ascii="Times New Roman" w:hAnsi="Times New Roman"/>
              </w:rPr>
              <w:t>6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C81811" w:rsidTr="00C81811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Default="00C81811" w:rsidP="00BC2B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11" w:rsidRPr="00714902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289E">
              <w:rPr>
                <w:rFonts w:ascii="Times New Roman" w:hAnsi="Times New Roman"/>
                <w:sz w:val="20"/>
              </w:rPr>
              <w:t>Несовершен</w:t>
            </w:r>
            <w:r w:rsidRPr="001B289E">
              <w:rPr>
                <w:rFonts w:ascii="Times New Roman" w:hAnsi="Times New Roman"/>
                <w:sz w:val="20"/>
              </w:rPr>
              <w:t>нолетний ребен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Default="00C81811" w:rsidP="00C81811">
            <w:pPr>
              <w:jc w:val="center"/>
            </w:pPr>
            <w:r w:rsidRPr="00A63048">
              <w:rPr>
                <w:rFonts w:ascii="Times New Roman" w:hAnsi="Times New Roman"/>
              </w:rPr>
              <w:t>6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C81811" w:rsidTr="00C81811">
        <w:tblPrEx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417" w:type="dxa"/>
          </w:tcPr>
          <w:p w:rsidR="00C81811" w:rsidRDefault="00C81811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2"/>
          </w:tcPr>
          <w:p w:rsidR="00C81811" w:rsidRPr="00714902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289E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15" w:type="dxa"/>
            <w:gridSpan w:val="2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97" w:type="dxa"/>
            <w:gridSpan w:val="2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559" w:type="dxa"/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92" w:type="dxa"/>
            <w:vAlign w:val="center"/>
          </w:tcPr>
          <w:p w:rsidR="00C81811" w:rsidRDefault="00C81811" w:rsidP="00C81811">
            <w:pPr>
              <w:jc w:val="center"/>
            </w:pPr>
            <w:r w:rsidRPr="00A63048">
              <w:rPr>
                <w:rFonts w:ascii="Times New Roman" w:hAnsi="Times New Roman"/>
              </w:rPr>
              <w:t>61</w:t>
            </w:r>
          </w:p>
        </w:tc>
        <w:tc>
          <w:tcPr>
            <w:tcW w:w="1009" w:type="dxa"/>
            <w:gridSpan w:val="2"/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418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C81811" w:rsidTr="00C81811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417" w:type="dxa"/>
          </w:tcPr>
          <w:p w:rsidR="00C81811" w:rsidRDefault="00C81811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2"/>
          </w:tcPr>
          <w:p w:rsidR="00C81811" w:rsidRPr="00714902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289E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15" w:type="dxa"/>
            <w:gridSpan w:val="2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97" w:type="dxa"/>
            <w:gridSpan w:val="2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559" w:type="dxa"/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92" w:type="dxa"/>
            <w:vAlign w:val="center"/>
          </w:tcPr>
          <w:p w:rsidR="00C81811" w:rsidRDefault="00C81811" w:rsidP="00C81811">
            <w:pPr>
              <w:jc w:val="center"/>
            </w:pPr>
            <w:r w:rsidRPr="00A63048">
              <w:rPr>
                <w:rFonts w:ascii="Times New Roman" w:hAnsi="Times New Roman"/>
              </w:rPr>
              <w:t>61</w:t>
            </w:r>
          </w:p>
        </w:tc>
        <w:tc>
          <w:tcPr>
            <w:tcW w:w="1009" w:type="dxa"/>
            <w:gridSpan w:val="2"/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00</w:t>
            </w:r>
          </w:p>
        </w:tc>
        <w:tc>
          <w:tcPr>
            <w:tcW w:w="1418" w:type="dxa"/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C81811" w:rsidRPr="00714902" w:rsidTr="00C81811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Default="00C81811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BC2B38" w:rsidRDefault="00C81811" w:rsidP="00BC2B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B289E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1" w:rsidRDefault="00C81811" w:rsidP="00C81811">
            <w:pPr>
              <w:jc w:val="center"/>
            </w:pPr>
            <w:r w:rsidRPr="00A63048">
              <w:rPr>
                <w:rFonts w:ascii="Times New Roman" w:hAnsi="Times New Roman"/>
              </w:rPr>
              <w:t>6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11" w:rsidRPr="00714902" w:rsidRDefault="00C81811" w:rsidP="00BC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F00C81" w:rsidTr="00F00C81">
        <w:tblPrEx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428" w:type="dxa"/>
            <w:gridSpan w:val="2"/>
          </w:tcPr>
          <w:p w:rsidR="00BC2B38" w:rsidRDefault="00BC2B38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2B38">
              <w:rPr>
                <w:rFonts w:ascii="Times New Roman" w:hAnsi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844" w:type="dxa"/>
            <w:gridSpan w:val="2"/>
          </w:tcPr>
          <w:p w:rsidR="00BC2B38" w:rsidRDefault="00BC2B38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2B38">
              <w:rPr>
                <w:rFonts w:ascii="Times New Roman" w:hAnsi="Times New Roman"/>
                <w:szCs w:val="28"/>
              </w:rPr>
              <w:t>Исаева М.А.</w:t>
            </w:r>
          </w:p>
        </w:tc>
        <w:tc>
          <w:tcPr>
            <w:tcW w:w="1417" w:type="dxa"/>
            <w:gridSpan w:val="2"/>
          </w:tcPr>
          <w:p w:rsidR="00BC2B38" w:rsidRPr="00714902" w:rsidRDefault="00BC2B38" w:rsidP="00510E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90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BC2B38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0F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BC2B38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0F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</w:tcPr>
          <w:p w:rsidR="00BC2B38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</w:tcPr>
          <w:p w:rsidR="00BC2B38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0F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BC2B38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0F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BC2B38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BC2B38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BC2B38" w:rsidRPr="00714902" w:rsidRDefault="00BC2B38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</w:tcPr>
          <w:p w:rsidR="00BC2B38" w:rsidRPr="00714902" w:rsidRDefault="00F00C81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327</w:t>
            </w:r>
          </w:p>
        </w:tc>
        <w:tc>
          <w:tcPr>
            <w:tcW w:w="1418" w:type="dxa"/>
          </w:tcPr>
          <w:p w:rsidR="00BC2B38" w:rsidRPr="00714902" w:rsidRDefault="00BC2B38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1E20FD" w:rsidTr="00AE6EE2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428" w:type="dxa"/>
            <w:gridSpan w:val="2"/>
            <w:vAlign w:val="center"/>
          </w:tcPr>
          <w:p w:rsidR="001E20FD" w:rsidRPr="00BD1F7D" w:rsidRDefault="001E20FD" w:rsidP="00F00C81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4" w:type="dxa"/>
            <w:gridSpan w:val="2"/>
          </w:tcPr>
          <w:p w:rsidR="001E20FD" w:rsidRPr="00BD1F7D" w:rsidRDefault="001E20FD" w:rsidP="00BD1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20FD" w:rsidRPr="00BD1F7D" w:rsidRDefault="001E20FD" w:rsidP="00BD1F7D">
            <w:pPr>
              <w:spacing w:after="0" w:line="240" w:lineRule="auto"/>
              <w:rPr>
                <w:rFonts w:ascii="Times New Roman" w:hAnsi="Times New Roman"/>
              </w:rPr>
            </w:pPr>
            <w:r w:rsidRPr="00BD1F7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gridSpan w:val="2"/>
            <w:vAlign w:val="center"/>
          </w:tcPr>
          <w:p w:rsidR="001E20FD" w:rsidRPr="00714902" w:rsidRDefault="001E20FD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  <w:vAlign w:val="center"/>
          </w:tcPr>
          <w:p w:rsidR="001E20FD" w:rsidRPr="00714902" w:rsidRDefault="001E20FD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vAlign w:val="center"/>
          </w:tcPr>
          <w:p w:rsidR="001E20FD" w:rsidRPr="00714902" w:rsidRDefault="001E20FD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vAlign w:val="center"/>
          </w:tcPr>
          <w:p w:rsidR="001E20FD" w:rsidRPr="00714902" w:rsidRDefault="001E20FD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vAlign w:val="center"/>
          </w:tcPr>
          <w:p w:rsidR="001E20FD" w:rsidRPr="00714902" w:rsidRDefault="001E20FD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559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0F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E20FD" w:rsidRDefault="001E20FD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ВАЗ-2108</w:t>
            </w:r>
          </w:p>
          <w:p w:rsidR="001E20FD" w:rsidRPr="00714902" w:rsidRDefault="001E20FD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ВАЗ-2114</w:t>
            </w:r>
          </w:p>
        </w:tc>
        <w:tc>
          <w:tcPr>
            <w:tcW w:w="1275" w:type="dxa"/>
            <w:vAlign w:val="center"/>
          </w:tcPr>
          <w:p w:rsidR="001E20FD" w:rsidRPr="00714902" w:rsidRDefault="001E20FD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935,24</w:t>
            </w:r>
          </w:p>
        </w:tc>
        <w:tc>
          <w:tcPr>
            <w:tcW w:w="1418" w:type="dxa"/>
            <w:vAlign w:val="center"/>
          </w:tcPr>
          <w:p w:rsidR="001E20FD" w:rsidRPr="00714902" w:rsidRDefault="001E20FD" w:rsidP="00F00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1E20FD" w:rsidTr="00F00C81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428" w:type="dxa"/>
            <w:gridSpan w:val="2"/>
          </w:tcPr>
          <w:p w:rsidR="001E20FD" w:rsidRDefault="001E20FD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1E20FD" w:rsidRPr="00BC2B38" w:rsidRDefault="001E20FD" w:rsidP="00510E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B289E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559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0F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1418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1E20FD" w:rsidTr="00F00C8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28" w:type="dxa"/>
            <w:gridSpan w:val="2"/>
          </w:tcPr>
          <w:p w:rsidR="001E20FD" w:rsidRDefault="001E20FD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1E20FD" w:rsidRPr="00BC2B38" w:rsidRDefault="001E20FD" w:rsidP="00510E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B289E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559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0F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05</w:t>
            </w:r>
          </w:p>
        </w:tc>
        <w:tc>
          <w:tcPr>
            <w:tcW w:w="1418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1E20FD" w:rsidTr="00F00C81">
        <w:tblPrEx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428" w:type="dxa"/>
            <w:gridSpan w:val="2"/>
          </w:tcPr>
          <w:p w:rsidR="001E20FD" w:rsidRDefault="001E20FD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1E20FD" w:rsidRPr="00BC2B38" w:rsidRDefault="001E20FD" w:rsidP="00510E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B289E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559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0F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1418" w:type="dxa"/>
          </w:tcPr>
          <w:p w:rsidR="001E20FD" w:rsidRPr="00714902" w:rsidRDefault="001E20F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2308F4" w:rsidTr="002308F4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428" w:type="dxa"/>
            <w:gridSpan w:val="2"/>
            <w:vAlign w:val="center"/>
          </w:tcPr>
          <w:p w:rsidR="002308F4" w:rsidRPr="00F00C81" w:rsidRDefault="002308F4" w:rsidP="002308F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00C81">
              <w:rPr>
                <w:rFonts w:ascii="Times New Roman" w:hAnsi="Times New Roman"/>
              </w:rPr>
              <w:t>4</w:t>
            </w:r>
          </w:p>
        </w:tc>
        <w:tc>
          <w:tcPr>
            <w:tcW w:w="1844" w:type="dxa"/>
            <w:gridSpan w:val="2"/>
            <w:vAlign w:val="center"/>
          </w:tcPr>
          <w:p w:rsidR="002308F4" w:rsidRPr="00F00C81" w:rsidRDefault="002308F4" w:rsidP="002308F4">
            <w:pPr>
              <w:spacing w:after="0" w:line="240" w:lineRule="auto"/>
              <w:rPr>
                <w:rFonts w:ascii="Times New Roman" w:hAnsi="Times New Roman"/>
              </w:rPr>
            </w:pPr>
            <w:r w:rsidRPr="00F00C81">
              <w:rPr>
                <w:rFonts w:ascii="Times New Roman" w:hAnsi="Times New Roman"/>
              </w:rPr>
              <w:t>Оздоева Х.Д.</w:t>
            </w:r>
          </w:p>
        </w:tc>
        <w:tc>
          <w:tcPr>
            <w:tcW w:w="1417" w:type="dxa"/>
            <w:gridSpan w:val="2"/>
            <w:vAlign w:val="center"/>
          </w:tcPr>
          <w:p w:rsidR="002308F4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C81">
              <w:rPr>
                <w:rFonts w:ascii="Times New Roman" w:hAnsi="Times New Roman"/>
              </w:rPr>
              <w:t xml:space="preserve">Главный </w:t>
            </w:r>
            <w:r w:rsidRPr="00F00C81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6" w:type="dxa"/>
            <w:vAlign w:val="center"/>
          </w:tcPr>
          <w:p w:rsidR="002308F4" w:rsidRPr="00714902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vAlign w:val="center"/>
          </w:tcPr>
          <w:p w:rsidR="002308F4" w:rsidRPr="00714902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vAlign w:val="center"/>
          </w:tcPr>
          <w:p w:rsidR="002308F4" w:rsidRPr="00714902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vAlign w:val="center"/>
          </w:tcPr>
          <w:p w:rsidR="002308F4" w:rsidRPr="00714902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559" w:type="dxa"/>
            <w:vAlign w:val="center"/>
          </w:tcPr>
          <w:p w:rsidR="002308F4" w:rsidRPr="00714902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  <w:gridSpan w:val="2"/>
            <w:vAlign w:val="center"/>
          </w:tcPr>
          <w:p w:rsidR="002308F4" w:rsidRPr="00714902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vAlign w:val="center"/>
          </w:tcPr>
          <w:p w:rsidR="002308F4" w:rsidRPr="00714902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308F4" w:rsidRPr="00714902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vAlign w:val="center"/>
          </w:tcPr>
          <w:p w:rsidR="002308F4" w:rsidRPr="00714902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402,87</w:t>
            </w:r>
          </w:p>
        </w:tc>
        <w:tc>
          <w:tcPr>
            <w:tcW w:w="1418" w:type="dxa"/>
            <w:vAlign w:val="center"/>
          </w:tcPr>
          <w:p w:rsidR="002308F4" w:rsidRPr="00714902" w:rsidRDefault="002308F4" w:rsidP="00230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2308F4" w:rsidTr="002308F4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28" w:type="dxa"/>
            <w:gridSpan w:val="2"/>
          </w:tcPr>
          <w:p w:rsidR="002308F4" w:rsidRDefault="002308F4" w:rsidP="00BC2B3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2308F4" w:rsidRPr="00BD1F7D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08F4" w:rsidRPr="00BD1F7D" w:rsidRDefault="002308F4" w:rsidP="00510E2C">
            <w:pPr>
              <w:spacing w:after="0" w:line="240" w:lineRule="auto"/>
              <w:rPr>
                <w:rFonts w:ascii="Times New Roman" w:hAnsi="Times New Roman"/>
              </w:rPr>
            </w:pPr>
            <w:r w:rsidRPr="00BD1F7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gridSpan w:val="2"/>
            <w:vAlign w:val="center"/>
          </w:tcPr>
          <w:p w:rsidR="002308F4" w:rsidRPr="00714902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  <w:vAlign w:val="center"/>
          </w:tcPr>
          <w:p w:rsidR="002308F4" w:rsidRPr="00714902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843" w:type="dxa"/>
            <w:vAlign w:val="center"/>
          </w:tcPr>
          <w:p w:rsidR="002308F4" w:rsidRPr="00714902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308F4" w:rsidRPr="00714902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vAlign w:val="center"/>
          </w:tcPr>
          <w:p w:rsidR="002308F4" w:rsidRPr="00714902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308F4" w:rsidRPr="00714902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  <w:gridSpan w:val="2"/>
            <w:vAlign w:val="center"/>
          </w:tcPr>
          <w:p w:rsidR="002308F4" w:rsidRPr="00714902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vAlign w:val="center"/>
          </w:tcPr>
          <w:p w:rsidR="002308F4" w:rsidRPr="00714902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308F4" w:rsidRPr="00714902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vAlign w:val="center"/>
          </w:tcPr>
          <w:p w:rsidR="002308F4" w:rsidRPr="00714902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994,35</w:t>
            </w:r>
          </w:p>
        </w:tc>
        <w:tc>
          <w:tcPr>
            <w:tcW w:w="1418" w:type="dxa"/>
            <w:vAlign w:val="center"/>
          </w:tcPr>
          <w:p w:rsidR="002308F4" w:rsidRPr="00714902" w:rsidRDefault="002308F4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BD1F7D" w:rsidTr="00BD1F7D">
        <w:tblPrEx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Default="00BD1F7D" w:rsidP="00510E2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Pr="00BD1F7D" w:rsidRDefault="00BD1F7D" w:rsidP="00BD1F7D">
            <w:pPr>
              <w:spacing w:after="0" w:line="240" w:lineRule="auto"/>
              <w:rPr>
                <w:rFonts w:ascii="Times New Roman" w:hAnsi="Times New Roman"/>
              </w:rPr>
            </w:pPr>
            <w:r w:rsidRPr="00BD1F7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BD1F7D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BD1F7D" w:rsidRPr="00714902" w:rsidTr="00BD1F7D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Pr="00BD1F7D" w:rsidRDefault="00BD1F7D" w:rsidP="00BD1F7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F7D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Pr="00BD1F7D" w:rsidRDefault="00BD1F7D" w:rsidP="00510E2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1F7D">
              <w:rPr>
                <w:rFonts w:ascii="Times New Roman" w:hAnsi="Times New Roman"/>
              </w:rPr>
              <w:t>Осканов</w:t>
            </w:r>
            <w:proofErr w:type="spellEnd"/>
            <w:r w:rsidRPr="00BD1F7D">
              <w:rPr>
                <w:rFonts w:ascii="Times New Roman" w:hAnsi="Times New Roman"/>
              </w:rPr>
              <w:t xml:space="preserve"> </w:t>
            </w:r>
            <w:proofErr w:type="gramStart"/>
            <w:r w:rsidRPr="00BD1F7D">
              <w:rPr>
                <w:rFonts w:ascii="Times New Roman" w:hAnsi="Times New Roman"/>
              </w:rPr>
              <w:t>М-Б</w:t>
            </w:r>
            <w:proofErr w:type="gramEnd"/>
            <w:r w:rsidRPr="00BD1F7D">
              <w:rPr>
                <w:rFonts w:ascii="Times New Roman" w:hAnsi="Times New Roman"/>
              </w:rPr>
              <w:t>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BD1F7D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64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BD1F7D" w:rsidRPr="00714902" w:rsidTr="00BD1F7D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Default="00BD1F7D" w:rsidP="00510E2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Pr="00BD1F7D" w:rsidRDefault="00BD1F7D" w:rsidP="00BD1F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D1F7D" w:rsidRPr="00BD1F7D" w:rsidRDefault="00BD1F7D" w:rsidP="00510E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1F7D">
              <w:rPr>
                <w:rFonts w:ascii="Times New Roman" w:hAnsi="Times New Roman"/>
              </w:rPr>
              <w:t>Супруг</w:t>
            </w:r>
            <w:r w:rsidRPr="00BD1F7D">
              <w:rPr>
                <w:rFonts w:ascii="Times New Roman" w:hAnsi="Times New Roman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BD1F7D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BD1F7D" w:rsidRPr="00714902" w:rsidTr="00BD1F7D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Default="00BD1F7D" w:rsidP="00510E2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Pr="00BD1F7D" w:rsidRDefault="00BD1F7D" w:rsidP="00510E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1F7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BD1F7D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BD1F7D" w:rsidRPr="00714902" w:rsidTr="00BD1F7D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Default="00BD1F7D" w:rsidP="00510E2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D" w:rsidRPr="00BD1F7D" w:rsidRDefault="00BD1F7D" w:rsidP="00510E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1F7D">
              <w:rPr>
                <w:rFonts w:ascii="Times New Roman" w:hAnsi="Times New Roman"/>
                <w:sz w:val="20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BD1F7D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7D" w:rsidRPr="00714902" w:rsidRDefault="00BD1F7D" w:rsidP="00510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</w:tbl>
    <w:p w:rsidR="00714902" w:rsidRPr="00BD1F7D" w:rsidRDefault="00714902" w:rsidP="00714902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714902" w:rsidRPr="00BD1F7D" w:rsidSect="001B289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DE" w:rsidRDefault="00CB4EDE" w:rsidP="00714902">
      <w:pPr>
        <w:spacing w:after="0" w:line="240" w:lineRule="auto"/>
      </w:pPr>
      <w:r>
        <w:separator/>
      </w:r>
    </w:p>
  </w:endnote>
  <w:endnote w:type="continuationSeparator" w:id="0">
    <w:p w:rsidR="00CB4EDE" w:rsidRDefault="00CB4EDE" w:rsidP="007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DE" w:rsidRDefault="00CB4EDE" w:rsidP="00714902">
      <w:pPr>
        <w:spacing w:after="0" w:line="240" w:lineRule="auto"/>
      </w:pPr>
      <w:r>
        <w:separator/>
      </w:r>
    </w:p>
  </w:footnote>
  <w:footnote w:type="continuationSeparator" w:id="0">
    <w:p w:rsidR="00CB4EDE" w:rsidRDefault="00CB4EDE" w:rsidP="00714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CA"/>
    <w:rsid w:val="000263FE"/>
    <w:rsid w:val="00103454"/>
    <w:rsid w:val="001B1DCA"/>
    <w:rsid w:val="001B289E"/>
    <w:rsid w:val="001E20FD"/>
    <w:rsid w:val="001F0A97"/>
    <w:rsid w:val="002308F4"/>
    <w:rsid w:val="004430B6"/>
    <w:rsid w:val="004A6657"/>
    <w:rsid w:val="00714902"/>
    <w:rsid w:val="008631E4"/>
    <w:rsid w:val="00AB2A1E"/>
    <w:rsid w:val="00BC2B38"/>
    <w:rsid w:val="00BD1F7D"/>
    <w:rsid w:val="00C735CE"/>
    <w:rsid w:val="00C81811"/>
    <w:rsid w:val="00CB4EDE"/>
    <w:rsid w:val="00D67D8C"/>
    <w:rsid w:val="00F0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490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490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149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490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490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14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F77E-4B94-4949-9D9C-42A7E64B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 Elbukaev</dc:creator>
  <cp:keywords/>
  <dc:description/>
  <cp:lastModifiedBy>Zelim Elbukaev</cp:lastModifiedBy>
  <cp:revision>7</cp:revision>
  <dcterms:created xsi:type="dcterms:W3CDTF">2014-08-12T05:43:00Z</dcterms:created>
  <dcterms:modified xsi:type="dcterms:W3CDTF">2014-08-12T12:22:00Z</dcterms:modified>
</cp:coreProperties>
</file>